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B2" w:rsidRPr="003325B2" w:rsidRDefault="003325B2" w:rsidP="003325B2">
      <w:pPr>
        <w:spacing w:line="276" w:lineRule="auto"/>
        <w:jc w:val="center"/>
        <w:rPr>
          <w:b/>
          <w:bCs/>
          <w:sz w:val="32"/>
          <w:szCs w:val="32"/>
        </w:rPr>
      </w:pPr>
      <w:r w:rsidRPr="003325B2">
        <w:rPr>
          <w:b/>
          <w:bCs/>
          <w:noProof/>
          <w:sz w:val="32"/>
          <w:szCs w:val="32"/>
        </w:rPr>
        <w:drawing>
          <wp:inline distT="0" distB="0" distL="0" distR="0" wp14:anchorId="4ECA9A41" wp14:editId="4D8C84F5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B2" w:rsidRPr="003325B2" w:rsidRDefault="003325B2" w:rsidP="003325B2">
      <w:pPr>
        <w:spacing w:line="276" w:lineRule="auto"/>
        <w:jc w:val="center"/>
        <w:rPr>
          <w:b/>
          <w:bCs/>
          <w:sz w:val="32"/>
          <w:szCs w:val="32"/>
        </w:rPr>
      </w:pPr>
    </w:p>
    <w:p w:rsidR="003325B2" w:rsidRPr="003325B2" w:rsidRDefault="003325B2" w:rsidP="003325B2">
      <w:pPr>
        <w:spacing w:line="276" w:lineRule="auto"/>
        <w:jc w:val="center"/>
        <w:rPr>
          <w:b/>
          <w:bCs/>
          <w:sz w:val="32"/>
          <w:szCs w:val="32"/>
        </w:rPr>
      </w:pPr>
      <w:r w:rsidRPr="003325B2">
        <w:rPr>
          <w:b/>
          <w:bCs/>
          <w:sz w:val="32"/>
          <w:szCs w:val="32"/>
        </w:rPr>
        <w:t xml:space="preserve">АДМИНИСТРАЦИЯ </w:t>
      </w:r>
    </w:p>
    <w:p w:rsidR="003325B2" w:rsidRPr="003325B2" w:rsidRDefault="003325B2" w:rsidP="003325B2">
      <w:pPr>
        <w:spacing w:line="276" w:lineRule="auto"/>
        <w:jc w:val="center"/>
        <w:rPr>
          <w:b/>
          <w:bCs/>
          <w:sz w:val="32"/>
          <w:szCs w:val="32"/>
        </w:rPr>
      </w:pPr>
      <w:r w:rsidRPr="003325B2">
        <w:rPr>
          <w:b/>
          <w:bCs/>
          <w:sz w:val="32"/>
          <w:szCs w:val="32"/>
        </w:rPr>
        <w:t>ТЕНЬКИНСКОГО ГОРОДСКОГО ОКРУГА</w:t>
      </w:r>
    </w:p>
    <w:p w:rsidR="003325B2" w:rsidRPr="003325B2" w:rsidRDefault="003325B2" w:rsidP="003325B2">
      <w:pPr>
        <w:spacing w:line="276" w:lineRule="auto"/>
        <w:jc w:val="center"/>
        <w:rPr>
          <w:b/>
          <w:bCs/>
          <w:sz w:val="32"/>
          <w:szCs w:val="32"/>
        </w:rPr>
      </w:pPr>
      <w:r w:rsidRPr="003325B2">
        <w:rPr>
          <w:b/>
          <w:bCs/>
          <w:sz w:val="32"/>
          <w:szCs w:val="32"/>
        </w:rPr>
        <w:t>МАГАДАНСКОЙ ОБЛАСТИ</w:t>
      </w:r>
    </w:p>
    <w:p w:rsidR="003325B2" w:rsidRPr="003325B2" w:rsidRDefault="003325B2" w:rsidP="003325B2">
      <w:pPr>
        <w:jc w:val="center"/>
        <w:rPr>
          <w:b/>
          <w:bCs/>
          <w:sz w:val="28"/>
          <w:szCs w:val="28"/>
        </w:rPr>
      </w:pPr>
    </w:p>
    <w:p w:rsidR="003325B2" w:rsidRPr="003325B2" w:rsidRDefault="003325B2" w:rsidP="003325B2">
      <w:pPr>
        <w:jc w:val="center"/>
        <w:rPr>
          <w:b/>
          <w:bCs/>
          <w:sz w:val="36"/>
          <w:szCs w:val="36"/>
        </w:rPr>
      </w:pPr>
      <w:proofErr w:type="gramStart"/>
      <w:r w:rsidRPr="003325B2">
        <w:rPr>
          <w:b/>
          <w:bCs/>
          <w:sz w:val="36"/>
          <w:szCs w:val="36"/>
        </w:rPr>
        <w:t>П</w:t>
      </w:r>
      <w:proofErr w:type="gramEnd"/>
      <w:r w:rsidRPr="003325B2">
        <w:rPr>
          <w:b/>
          <w:bCs/>
          <w:sz w:val="36"/>
          <w:szCs w:val="36"/>
        </w:rPr>
        <w:t xml:space="preserve"> О С Т А Н О В Л Е Н И Е </w:t>
      </w:r>
    </w:p>
    <w:p w:rsidR="003325B2" w:rsidRPr="003325B2" w:rsidRDefault="003325B2" w:rsidP="003325B2">
      <w:pPr>
        <w:jc w:val="center"/>
        <w:rPr>
          <w:sz w:val="28"/>
          <w:szCs w:val="28"/>
        </w:rPr>
      </w:pPr>
    </w:p>
    <w:p w:rsidR="003325B2" w:rsidRPr="003325B2" w:rsidRDefault="00A137C7" w:rsidP="003325B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17.07.2018 </w:t>
      </w:r>
      <w:r w:rsidR="003325B2" w:rsidRPr="003325B2">
        <w:rPr>
          <w:sz w:val="28"/>
          <w:szCs w:val="28"/>
        </w:rPr>
        <w:t>№</w:t>
      </w:r>
      <w:r>
        <w:rPr>
          <w:sz w:val="28"/>
          <w:szCs w:val="28"/>
        </w:rPr>
        <w:t xml:space="preserve"> 178-па</w:t>
      </w:r>
    </w:p>
    <w:p w:rsidR="003325B2" w:rsidRPr="003325B2" w:rsidRDefault="003325B2" w:rsidP="003325B2">
      <w:r w:rsidRPr="003325B2">
        <w:t xml:space="preserve">                 п. Усть-Омчуг</w:t>
      </w:r>
    </w:p>
    <w:p w:rsidR="00ED5777" w:rsidRDefault="00ED5777" w:rsidP="008706D9">
      <w:pPr>
        <w:jc w:val="center"/>
        <w:rPr>
          <w:b/>
          <w:sz w:val="28"/>
          <w:szCs w:val="28"/>
        </w:rPr>
      </w:pPr>
    </w:p>
    <w:p w:rsidR="003325B2" w:rsidRDefault="003325B2" w:rsidP="008706D9">
      <w:pPr>
        <w:jc w:val="center"/>
        <w:rPr>
          <w:b/>
          <w:sz w:val="28"/>
          <w:szCs w:val="28"/>
        </w:rPr>
      </w:pPr>
    </w:p>
    <w:p w:rsidR="00715D83" w:rsidRDefault="00E902FA" w:rsidP="008706D9">
      <w:pPr>
        <w:jc w:val="center"/>
        <w:rPr>
          <w:b/>
          <w:sz w:val="28"/>
          <w:szCs w:val="28"/>
        </w:rPr>
      </w:pPr>
      <w:r w:rsidRPr="00CE77E8">
        <w:rPr>
          <w:b/>
          <w:sz w:val="28"/>
          <w:szCs w:val="28"/>
        </w:rPr>
        <w:t>О внесении изменени</w:t>
      </w:r>
      <w:r w:rsidR="008706D9" w:rsidRPr="00CE77E8">
        <w:rPr>
          <w:b/>
          <w:sz w:val="28"/>
          <w:szCs w:val="28"/>
        </w:rPr>
        <w:t>й</w:t>
      </w:r>
      <w:r w:rsidRPr="00CE77E8">
        <w:rPr>
          <w:b/>
          <w:sz w:val="28"/>
          <w:szCs w:val="28"/>
        </w:rPr>
        <w:t xml:space="preserve"> в </w:t>
      </w:r>
      <w:r w:rsidR="008706D9" w:rsidRPr="00CE77E8">
        <w:rPr>
          <w:b/>
          <w:sz w:val="28"/>
          <w:szCs w:val="28"/>
        </w:rPr>
        <w:t xml:space="preserve">постановление администрации </w:t>
      </w:r>
    </w:p>
    <w:p w:rsidR="003325B2" w:rsidRDefault="008706D9" w:rsidP="008706D9">
      <w:pPr>
        <w:jc w:val="center"/>
        <w:rPr>
          <w:b/>
          <w:sz w:val="28"/>
          <w:szCs w:val="28"/>
        </w:rPr>
      </w:pPr>
      <w:proofErr w:type="spellStart"/>
      <w:r w:rsidRPr="00CE77E8">
        <w:rPr>
          <w:b/>
          <w:sz w:val="28"/>
          <w:szCs w:val="28"/>
        </w:rPr>
        <w:t>Тенькинского</w:t>
      </w:r>
      <w:proofErr w:type="spellEnd"/>
      <w:r w:rsidRPr="00CE77E8">
        <w:rPr>
          <w:b/>
          <w:sz w:val="28"/>
          <w:szCs w:val="28"/>
        </w:rPr>
        <w:t xml:space="preserve"> </w:t>
      </w:r>
      <w:r w:rsidR="000E6729">
        <w:rPr>
          <w:b/>
          <w:sz w:val="28"/>
          <w:szCs w:val="28"/>
        </w:rPr>
        <w:t xml:space="preserve">городского округа </w:t>
      </w:r>
      <w:r w:rsidRPr="00CE77E8">
        <w:rPr>
          <w:b/>
          <w:sz w:val="28"/>
          <w:szCs w:val="28"/>
        </w:rPr>
        <w:t xml:space="preserve"> Магаданской области</w:t>
      </w:r>
    </w:p>
    <w:p w:rsidR="00517B15" w:rsidRDefault="008706D9" w:rsidP="008706D9">
      <w:pPr>
        <w:jc w:val="center"/>
        <w:rPr>
          <w:b/>
          <w:sz w:val="28"/>
          <w:szCs w:val="28"/>
        </w:rPr>
      </w:pPr>
      <w:r w:rsidRPr="00CE77E8">
        <w:rPr>
          <w:b/>
          <w:sz w:val="28"/>
          <w:szCs w:val="28"/>
        </w:rPr>
        <w:t xml:space="preserve"> от 23</w:t>
      </w:r>
      <w:r w:rsidR="00715D83">
        <w:rPr>
          <w:b/>
          <w:sz w:val="28"/>
          <w:szCs w:val="28"/>
        </w:rPr>
        <w:t>.05.</w:t>
      </w:r>
      <w:r w:rsidR="00D654FC">
        <w:rPr>
          <w:b/>
          <w:sz w:val="28"/>
          <w:szCs w:val="28"/>
        </w:rPr>
        <w:t>2012</w:t>
      </w:r>
      <w:r w:rsidRPr="00CE77E8">
        <w:rPr>
          <w:b/>
          <w:sz w:val="28"/>
          <w:szCs w:val="28"/>
        </w:rPr>
        <w:t xml:space="preserve"> </w:t>
      </w:r>
      <w:r w:rsidR="002A5B1C" w:rsidRPr="00CE77E8">
        <w:rPr>
          <w:b/>
          <w:sz w:val="28"/>
          <w:szCs w:val="28"/>
        </w:rPr>
        <w:t>№</w:t>
      </w:r>
      <w:r w:rsidRPr="00CE77E8">
        <w:rPr>
          <w:b/>
          <w:sz w:val="28"/>
          <w:szCs w:val="28"/>
        </w:rPr>
        <w:t>163-па</w:t>
      </w:r>
      <w:r w:rsidR="005E181C">
        <w:rPr>
          <w:b/>
          <w:sz w:val="28"/>
          <w:szCs w:val="28"/>
        </w:rPr>
        <w:t xml:space="preserve"> </w:t>
      </w:r>
      <w:r w:rsidRPr="00CE77E8">
        <w:rPr>
          <w:b/>
          <w:sz w:val="28"/>
          <w:szCs w:val="28"/>
        </w:rPr>
        <w:t>«Об утверждении Положения об оплате труда работников администрации</w:t>
      </w:r>
      <w:r w:rsidR="005E181C">
        <w:rPr>
          <w:b/>
          <w:sz w:val="28"/>
          <w:szCs w:val="28"/>
        </w:rPr>
        <w:t xml:space="preserve"> </w:t>
      </w:r>
      <w:r w:rsidRPr="00CE77E8">
        <w:rPr>
          <w:b/>
          <w:sz w:val="28"/>
          <w:szCs w:val="28"/>
        </w:rPr>
        <w:t>Тенькинского городского округа Магаданской области, замещающих должности, не являющиеся должностями муниципальной службы и осуществляющих техническое обеспечение деятельности администрации</w:t>
      </w:r>
      <w:r w:rsidR="005E181C">
        <w:rPr>
          <w:b/>
          <w:sz w:val="28"/>
          <w:szCs w:val="28"/>
        </w:rPr>
        <w:t xml:space="preserve"> </w:t>
      </w:r>
      <w:r w:rsidRPr="00CE77E8">
        <w:rPr>
          <w:b/>
          <w:sz w:val="28"/>
          <w:szCs w:val="28"/>
        </w:rPr>
        <w:t>Тенькинского городского округа Магаданской области»</w:t>
      </w:r>
    </w:p>
    <w:p w:rsidR="00715D83" w:rsidRPr="00CE77E8" w:rsidRDefault="00715D83" w:rsidP="008706D9">
      <w:pPr>
        <w:jc w:val="center"/>
        <w:rPr>
          <w:b/>
          <w:sz w:val="28"/>
          <w:szCs w:val="28"/>
        </w:rPr>
      </w:pPr>
    </w:p>
    <w:p w:rsidR="00E902FA" w:rsidRPr="00CE77E8" w:rsidRDefault="00E902FA" w:rsidP="00E55F11">
      <w:pPr>
        <w:spacing w:line="360" w:lineRule="auto"/>
        <w:jc w:val="center"/>
        <w:rPr>
          <w:b/>
          <w:sz w:val="28"/>
          <w:szCs w:val="28"/>
        </w:rPr>
      </w:pPr>
    </w:p>
    <w:p w:rsidR="00D654FC" w:rsidRPr="00E55F11" w:rsidRDefault="00D654FC" w:rsidP="00E55F1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55F11">
        <w:rPr>
          <w:sz w:val="28"/>
          <w:szCs w:val="28"/>
        </w:rPr>
        <w:t xml:space="preserve">В целях приведения </w:t>
      </w:r>
      <w:r w:rsidR="00E55F11">
        <w:rPr>
          <w:sz w:val="28"/>
          <w:szCs w:val="28"/>
        </w:rPr>
        <w:t>постановления</w:t>
      </w:r>
      <w:r w:rsidR="00E55F11" w:rsidRPr="00E55F11">
        <w:rPr>
          <w:sz w:val="28"/>
          <w:szCs w:val="28"/>
        </w:rPr>
        <w:t xml:space="preserve"> администрации </w:t>
      </w:r>
      <w:proofErr w:type="spellStart"/>
      <w:r w:rsidR="00E55F11" w:rsidRPr="00E55F11">
        <w:rPr>
          <w:sz w:val="28"/>
          <w:szCs w:val="28"/>
        </w:rPr>
        <w:t>Тенькинского</w:t>
      </w:r>
      <w:proofErr w:type="spellEnd"/>
      <w:r w:rsidR="00E55F11" w:rsidRPr="00E55F11">
        <w:rPr>
          <w:sz w:val="28"/>
          <w:szCs w:val="28"/>
        </w:rPr>
        <w:t xml:space="preserve"> городского округа  Магаданской области от 23.05.2012 №163-па «Об утверждении Положения об оплате труда работников администрации </w:t>
      </w:r>
      <w:proofErr w:type="spellStart"/>
      <w:r w:rsidR="00E55F11" w:rsidRPr="00E55F11">
        <w:rPr>
          <w:sz w:val="28"/>
          <w:szCs w:val="28"/>
        </w:rPr>
        <w:t>Тенькинского</w:t>
      </w:r>
      <w:proofErr w:type="spellEnd"/>
      <w:r w:rsidR="00E55F11" w:rsidRPr="00E55F11">
        <w:rPr>
          <w:sz w:val="28"/>
          <w:szCs w:val="28"/>
        </w:rPr>
        <w:t xml:space="preserve"> городского округа Магаданской области, замещающих должности, не являющиеся должностями муниципальной службы и осуществляющих техническое обеспечение деятельности администрации </w:t>
      </w:r>
      <w:proofErr w:type="spellStart"/>
      <w:r w:rsidR="00E55F11" w:rsidRPr="00E55F11">
        <w:rPr>
          <w:sz w:val="28"/>
          <w:szCs w:val="28"/>
        </w:rPr>
        <w:t>Тенькинского</w:t>
      </w:r>
      <w:proofErr w:type="spellEnd"/>
      <w:r w:rsidR="00E55F11" w:rsidRPr="00E55F11">
        <w:rPr>
          <w:sz w:val="28"/>
          <w:szCs w:val="28"/>
        </w:rPr>
        <w:t xml:space="preserve"> городского округа Магаданской области»</w:t>
      </w:r>
      <w:r w:rsidR="00E55F11">
        <w:rPr>
          <w:sz w:val="28"/>
          <w:szCs w:val="28"/>
        </w:rPr>
        <w:t xml:space="preserve"> </w:t>
      </w:r>
      <w:r w:rsidRPr="00E55F11">
        <w:rPr>
          <w:sz w:val="28"/>
          <w:szCs w:val="28"/>
        </w:rPr>
        <w:t xml:space="preserve">в соответствие </w:t>
      </w:r>
      <w:r w:rsidR="00E55F11">
        <w:rPr>
          <w:sz w:val="28"/>
          <w:szCs w:val="28"/>
        </w:rPr>
        <w:t xml:space="preserve">                   </w:t>
      </w:r>
      <w:r w:rsidRPr="00E55F11">
        <w:rPr>
          <w:sz w:val="28"/>
          <w:szCs w:val="28"/>
        </w:rPr>
        <w:t xml:space="preserve">с </w:t>
      </w:r>
      <w:r w:rsidR="002F1143" w:rsidRPr="00E55F11">
        <w:rPr>
          <w:sz w:val="28"/>
          <w:szCs w:val="28"/>
        </w:rPr>
        <w:t xml:space="preserve">постановлением </w:t>
      </w:r>
      <w:r w:rsidR="00CD2018" w:rsidRPr="00E55F11">
        <w:rPr>
          <w:sz w:val="28"/>
          <w:szCs w:val="28"/>
        </w:rPr>
        <w:t>Правительства Магаданской области</w:t>
      </w:r>
      <w:r w:rsidR="002F1143" w:rsidRPr="00E55F11">
        <w:rPr>
          <w:sz w:val="28"/>
          <w:szCs w:val="28"/>
        </w:rPr>
        <w:t xml:space="preserve"> </w:t>
      </w:r>
      <w:r w:rsidR="00CD2018" w:rsidRPr="00E55F11">
        <w:rPr>
          <w:sz w:val="28"/>
          <w:szCs w:val="28"/>
        </w:rPr>
        <w:t>от 11 июня 2014 г. № 483-пп</w:t>
      </w:r>
      <w:r w:rsidR="00EE27EB">
        <w:rPr>
          <w:sz w:val="28"/>
          <w:szCs w:val="28"/>
        </w:rPr>
        <w:t xml:space="preserve"> </w:t>
      </w:r>
      <w:r w:rsidR="00CD2018" w:rsidRPr="00E55F11">
        <w:rPr>
          <w:sz w:val="28"/>
          <w:szCs w:val="28"/>
        </w:rPr>
        <w:t>«О системах оплаты труда работников областных государственных учреждений</w:t>
      </w:r>
      <w:r w:rsidR="002F1143" w:rsidRPr="00E55F11">
        <w:rPr>
          <w:sz w:val="28"/>
          <w:szCs w:val="28"/>
        </w:rPr>
        <w:t>»,</w:t>
      </w:r>
      <w:r w:rsidRPr="00E55F11">
        <w:rPr>
          <w:sz w:val="28"/>
          <w:szCs w:val="28"/>
        </w:rPr>
        <w:t xml:space="preserve"> администрация </w:t>
      </w:r>
      <w:proofErr w:type="spellStart"/>
      <w:r w:rsidRPr="00E55F11">
        <w:rPr>
          <w:sz w:val="28"/>
          <w:szCs w:val="28"/>
        </w:rPr>
        <w:t>Тенькинского</w:t>
      </w:r>
      <w:proofErr w:type="spellEnd"/>
      <w:r w:rsidRPr="00E55F11">
        <w:rPr>
          <w:sz w:val="28"/>
          <w:szCs w:val="28"/>
        </w:rPr>
        <w:t xml:space="preserve"> городского округа Магаданской области </w:t>
      </w:r>
      <w:proofErr w:type="gramStart"/>
      <w:r w:rsidRPr="00E55F11">
        <w:rPr>
          <w:b/>
          <w:sz w:val="28"/>
          <w:szCs w:val="28"/>
        </w:rPr>
        <w:t>п</w:t>
      </w:r>
      <w:proofErr w:type="gramEnd"/>
      <w:r w:rsidRPr="00E55F11">
        <w:rPr>
          <w:b/>
          <w:sz w:val="28"/>
          <w:szCs w:val="28"/>
        </w:rPr>
        <w:t xml:space="preserve"> о с т а н о в л я е т:</w:t>
      </w:r>
    </w:p>
    <w:p w:rsidR="00E2621D" w:rsidRPr="00E2621D" w:rsidRDefault="002F1143" w:rsidP="0002686F">
      <w:pPr>
        <w:pStyle w:val="ab"/>
        <w:numPr>
          <w:ilvl w:val="1"/>
          <w:numId w:val="6"/>
        </w:numPr>
        <w:spacing w:line="360" w:lineRule="auto"/>
        <w:ind w:left="0" w:firstLine="709"/>
        <w:jc w:val="both"/>
      </w:pPr>
      <w:r w:rsidRPr="0002686F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02686F">
        <w:rPr>
          <w:sz w:val="28"/>
          <w:szCs w:val="28"/>
        </w:rPr>
        <w:t>Тенькинского</w:t>
      </w:r>
      <w:proofErr w:type="spellEnd"/>
      <w:r w:rsidRPr="0002686F">
        <w:rPr>
          <w:sz w:val="28"/>
          <w:szCs w:val="28"/>
        </w:rPr>
        <w:t xml:space="preserve"> </w:t>
      </w:r>
      <w:r w:rsidR="000E6729" w:rsidRPr="0002686F">
        <w:rPr>
          <w:sz w:val="28"/>
          <w:szCs w:val="28"/>
        </w:rPr>
        <w:t>городского округа</w:t>
      </w:r>
      <w:r w:rsidRPr="0002686F">
        <w:rPr>
          <w:sz w:val="28"/>
          <w:szCs w:val="28"/>
        </w:rPr>
        <w:t xml:space="preserve"> Магаданской области от 23.05.2012 №</w:t>
      </w:r>
      <w:r w:rsidR="0002686F">
        <w:rPr>
          <w:sz w:val="28"/>
          <w:szCs w:val="28"/>
        </w:rPr>
        <w:t xml:space="preserve"> </w:t>
      </w:r>
      <w:r w:rsidRPr="0002686F">
        <w:rPr>
          <w:sz w:val="28"/>
          <w:szCs w:val="28"/>
        </w:rPr>
        <w:t xml:space="preserve">163-па «Об </w:t>
      </w:r>
      <w:r w:rsidRPr="0002686F">
        <w:rPr>
          <w:sz w:val="28"/>
          <w:szCs w:val="28"/>
        </w:rPr>
        <w:lastRenderedPageBreak/>
        <w:t xml:space="preserve">утверждении Положения об оплате труда работников администрации </w:t>
      </w:r>
      <w:proofErr w:type="spellStart"/>
      <w:r w:rsidRPr="0002686F">
        <w:rPr>
          <w:sz w:val="28"/>
          <w:szCs w:val="28"/>
        </w:rPr>
        <w:t>Тенькинского</w:t>
      </w:r>
      <w:proofErr w:type="spellEnd"/>
      <w:r w:rsidRPr="0002686F">
        <w:rPr>
          <w:sz w:val="28"/>
          <w:szCs w:val="28"/>
        </w:rPr>
        <w:t xml:space="preserve"> городского округа Магаданской области, замещающих должности, не являющиеся должностями муниципальной службы и осуществляющих техническое обеспечение деятельности администрации </w:t>
      </w:r>
      <w:proofErr w:type="spellStart"/>
      <w:r w:rsidRPr="0002686F">
        <w:rPr>
          <w:sz w:val="28"/>
          <w:szCs w:val="28"/>
        </w:rPr>
        <w:t>Тенькинского</w:t>
      </w:r>
      <w:proofErr w:type="spellEnd"/>
      <w:r w:rsidRPr="0002686F">
        <w:rPr>
          <w:sz w:val="28"/>
          <w:szCs w:val="28"/>
        </w:rPr>
        <w:t xml:space="preserve"> городского округа Магаданской области»</w:t>
      </w:r>
      <w:r w:rsidR="000E6729" w:rsidRPr="0002686F">
        <w:rPr>
          <w:sz w:val="28"/>
          <w:szCs w:val="28"/>
        </w:rPr>
        <w:t xml:space="preserve"> следующие изменения</w:t>
      </w:r>
      <w:r w:rsidR="00ED5777" w:rsidRPr="0002686F">
        <w:rPr>
          <w:sz w:val="28"/>
          <w:szCs w:val="28"/>
        </w:rPr>
        <w:t>:</w:t>
      </w:r>
    </w:p>
    <w:p w:rsidR="00ED5777" w:rsidRPr="00E2621D" w:rsidRDefault="000E6729" w:rsidP="008A3252">
      <w:pPr>
        <w:pStyle w:val="ab"/>
        <w:numPr>
          <w:ilvl w:val="1"/>
          <w:numId w:val="8"/>
        </w:numPr>
        <w:spacing w:line="360" w:lineRule="auto"/>
        <w:ind w:left="0" w:firstLine="708"/>
        <w:jc w:val="both"/>
      </w:pPr>
      <w:proofErr w:type="gramStart"/>
      <w:r w:rsidRPr="008A3252">
        <w:rPr>
          <w:sz w:val="28"/>
          <w:szCs w:val="28"/>
        </w:rPr>
        <w:t>В преамбуле слова «</w:t>
      </w:r>
      <w:hyperlink r:id="rId10" w:history="1">
        <w:r w:rsidRPr="008A3252">
          <w:rPr>
            <w:sz w:val="28"/>
            <w:szCs w:val="28"/>
          </w:rPr>
          <w:t>постановлением</w:t>
        </w:r>
      </w:hyperlink>
      <w:r w:rsidRPr="008A3252">
        <w:rPr>
          <w:sz w:val="28"/>
          <w:szCs w:val="28"/>
        </w:rPr>
        <w:t xml:space="preserve"> администрации Магаданской области от 15.01.2009 № 6-па «О введении новых систем оплаты труда работников государственных бюджетных учреждений Магаданской области и работников органов исполнительной власти Магаданской области, оплата труда которых в настоящее время осуществляется на основе тарифной сетки по оплате труда работников государственных учреждений Магаданской области» (с изменениями и дополнениями)» заменить словами «</w:t>
      </w:r>
      <w:r w:rsidR="00ED5777" w:rsidRPr="008A3252">
        <w:rPr>
          <w:sz w:val="28"/>
          <w:szCs w:val="28"/>
        </w:rPr>
        <w:t>постановление</w:t>
      </w:r>
      <w:r w:rsidR="00964F55">
        <w:rPr>
          <w:sz w:val="28"/>
          <w:szCs w:val="28"/>
        </w:rPr>
        <w:t>м</w:t>
      </w:r>
      <w:r w:rsidR="00ED5777" w:rsidRPr="008A3252">
        <w:rPr>
          <w:sz w:val="28"/>
          <w:szCs w:val="28"/>
        </w:rPr>
        <w:t xml:space="preserve"> Правительства Магаданской области от 11</w:t>
      </w:r>
      <w:proofErr w:type="gramEnd"/>
      <w:r w:rsidR="00ED5777" w:rsidRPr="008A3252">
        <w:rPr>
          <w:sz w:val="28"/>
          <w:szCs w:val="28"/>
        </w:rPr>
        <w:t xml:space="preserve"> июня 2014 г. № 483-пп «О системах оплаты труда работников областных государственных учреждений</w:t>
      </w:r>
      <w:r w:rsidR="00A7136E" w:rsidRPr="008A3252">
        <w:rPr>
          <w:sz w:val="28"/>
          <w:szCs w:val="28"/>
        </w:rPr>
        <w:t>».</w:t>
      </w:r>
    </w:p>
    <w:p w:rsidR="001C22CD" w:rsidRPr="00CE77E8" w:rsidRDefault="00C11569" w:rsidP="001C22CD">
      <w:pPr>
        <w:spacing w:line="360" w:lineRule="auto"/>
        <w:ind w:firstLine="709"/>
        <w:jc w:val="both"/>
        <w:rPr>
          <w:sz w:val="28"/>
          <w:szCs w:val="28"/>
        </w:rPr>
      </w:pPr>
      <w:r w:rsidRPr="00CE77E8">
        <w:rPr>
          <w:sz w:val="28"/>
          <w:szCs w:val="28"/>
        </w:rPr>
        <w:t>2. Настоящее постановление подлежит официальном</w:t>
      </w:r>
      <w:r w:rsidR="00964F55">
        <w:rPr>
          <w:sz w:val="28"/>
          <w:szCs w:val="28"/>
        </w:rPr>
        <w:t>у опубликованию (обнародованию).</w:t>
      </w:r>
    </w:p>
    <w:p w:rsidR="000819CE" w:rsidRDefault="000819CE" w:rsidP="00D20066">
      <w:pPr>
        <w:spacing w:line="360" w:lineRule="auto"/>
        <w:jc w:val="both"/>
        <w:rPr>
          <w:b/>
          <w:sz w:val="28"/>
          <w:szCs w:val="28"/>
        </w:rPr>
      </w:pPr>
    </w:p>
    <w:p w:rsidR="00715D83" w:rsidRDefault="00715D83" w:rsidP="00D20066">
      <w:pPr>
        <w:spacing w:line="360" w:lineRule="auto"/>
        <w:jc w:val="both"/>
        <w:rPr>
          <w:sz w:val="28"/>
          <w:szCs w:val="28"/>
        </w:rPr>
      </w:pPr>
    </w:p>
    <w:p w:rsidR="000819CE" w:rsidRPr="00CE77E8" w:rsidRDefault="000819CE" w:rsidP="00D20066">
      <w:pPr>
        <w:spacing w:line="360" w:lineRule="auto"/>
        <w:jc w:val="both"/>
        <w:rPr>
          <w:sz w:val="28"/>
          <w:szCs w:val="28"/>
        </w:rPr>
      </w:pPr>
    </w:p>
    <w:p w:rsidR="004B1CA1" w:rsidRPr="00934755" w:rsidRDefault="004B1CA1" w:rsidP="00D20066">
      <w:pPr>
        <w:spacing w:line="360" w:lineRule="auto"/>
        <w:jc w:val="both"/>
        <w:rPr>
          <w:sz w:val="28"/>
          <w:szCs w:val="28"/>
        </w:rPr>
      </w:pPr>
      <w:r w:rsidRPr="00CE77E8">
        <w:rPr>
          <w:sz w:val="28"/>
          <w:szCs w:val="28"/>
        </w:rPr>
        <w:t>Глава Тенькинского городско</w:t>
      </w:r>
      <w:r w:rsidR="00715D83">
        <w:rPr>
          <w:sz w:val="28"/>
          <w:szCs w:val="28"/>
        </w:rPr>
        <w:t xml:space="preserve">го округа                      </w:t>
      </w:r>
      <w:r w:rsidRPr="00CE77E8">
        <w:rPr>
          <w:sz w:val="28"/>
          <w:szCs w:val="28"/>
        </w:rPr>
        <w:t xml:space="preserve">                  И.</w:t>
      </w:r>
      <w:r w:rsidR="00715D83">
        <w:rPr>
          <w:sz w:val="28"/>
          <w:szCs w:val="28"/>
        </w:rPr>
        <w:t xml:space="preserve"> </w:t>
      </w:r>
      <w:r w:rsidRPr="00CE77E8">
        <w:rPr>
          <w:sz w:val="28"/>
          <w:szCs w:val="28"/>
        </w:rPr>
        <w:t xml:space="preserve">С. </w:t>
      </w:r>
      <w:proofErr w:type="gramStart"/>
      <w:r w:rsidRPr="00CE77E8">
        <w:rPr>
          <w:sz w:val="28"/>
          <w:szCs w:val="28"/>
        </w:rPr>
        <w:t>Бережной</w:t>
      </w:r>
      <w:proofErr w:type="gramEnd"/>
    </w:p>
    <w:p w:rsidR="00C657F8" w:rsidRDefault="00C657F8" w:rsidP="00D20066">
      <w:pPr>
        <w:spacing w:line="360" w:lineRule="auto"/>
        <w:jc w:val="both"/>
        <w:rPr>
          <w:sz w:val="28"/>
          <w:szCs w:val="28"/>
        </w:rPr>
      </w:pPr>
    </w:p>
    <w:sectPr w:rsidR="00C657F8" w:rsidSect="00B71888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63" w:rsidRDefault="00D64663" w:rsidP="008B71D9">
      <w:r>
        <w:separator/>
      </w:r>
    </w:p>
  </w:endnote>
  <w:endnote w:type="continuationSeparator" w:id="0">
    <w:p w:rsidR="00D64663" w:rsidRDefault="00D64663" w:rsidP="008B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63" w:rsidRDefault="00D64663" w:rsidP="008B71D9">
      <w:r>
        <w:separator/>
      </w:r>
    </w:p>
  </w:footnote>
  <w:footnote w:type="continuationSeparator" w:id="0">
    <w:p w:rsidR="00D64663" w:rsidRDefault="00D64663" w:rsidP="008B7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782"/>
      <w:docPartObj>
        <w:docPartGallery w:val="Page Numbers (Top of Page)"/>
        <w:docPartUnique/>
      </w:docPartObj>
    </w:sdtPr>
    <w:sdtEndPr/>
    <w:sdtContent>
      <w:p w:rsidR="00B71888" w:rsidRDefault="00D341BA">
        <w:pPr>
          <w:pStyle w:val="a7"/>
          <w:jc w:val="center"/>
        </w:pPr>
        <w:r>
          <w:fldChar w:fldCharType="begin"/>
        </w:r>
        <w:r w:rsidR="00B71888">
          <w:instrText xml:space="preserve"> PAGE   \* MERGEFORMAT </w:instrText>
        </w:r>
        <w:r>
          <w:fldChar w:fldCharType="separate"/>
        </w:r>
        <w:r w:rsidR="00A137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888" w:rsidRDefault="00B718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5E6"/>
    <w:multiLevelType w:val="multilevel"/>
    <w:tmpl w:val="658883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2774ACE"/>
    <w:multiLevelType w:val="hybridMultilevel"/>
    <w:tmpl w:val="84844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823DF0"/>
    <w:multiLevelType w:val="hybridMultilevel"/>
    <w:tmpl w:val="2168F90C"/>
    <w:lvl w:ilvl="0" w:tplc="933267E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0D4F5372"/>
    <w:multiLevelType w:val="multilevel"/>
    <w:tmpl w:val="1DF6A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4">
    <w:nsid w:val="15657E61"/>
    <w:multiLevelType w:val="multilevel"/>
    <w:tmpl w:val="F13639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  <w:sz w:val="28"/>
      </w:rPr>
    </w:lvl>
  </w:abstractNum>
  <w:abstractNum w:abstractNumId="5">
    <w:nsid w:val="1BE31BBE"/>
    <w:multiLevelType w:val="hybridMultilevel"/>
    <w:tmpl w:val="4A5C01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9D738E"/>
    <w:multiLevelType w:val="hybridMultilevel"/>
    <w:tmpl w:val="A2F64050"/>
    <w:lvl w:ilvl="0" w:tplc="FF285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3B5781"/>
    <w:multiLevelType w:val="hybridMultilevel"/>
    <w:tmpl w:val="84844F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BEB"/>
    <w:rsid w:val="0002686F"/>
    <w:rsid w:val="000763C1"/>
    <w:rsid w:val="000819CE"/>
    <w:rsid w:val="0008436A"/>
    <w:rsid w:val="000956AD"/>
    <w:rsid w:val="000C46FD"/>
    <w:rsid w:val="000C5AA6"/>
    <w:rsid w:val="000D7A42"/>
    <w:rsid w:val="000E6729"/>
    <w:rsid w:val="001534BD"/>
    <w:rsid w:val="00160B0A"/>
    <w:rsid w:val="0016202D"/>
    <w:rsid w:val="0016555B"/>
    <w:rsid w:val="0019747D"/>
    <w:rsid w:val="001A7031"/>
    <w:rsid w:val="001B3BD5"/>
    <w:rsid w:val="001B7D31"/>
    <w:rsid w:val="001C22CD"/>
    <w:rsid w:val="001D4A17"/>
    <w:rsid w:val="001F0EB9"/>
    <w:rsid w:val="001F5307"/>
    <w:rsid w:val="00202128"/>
    <w:rsid w:val="0024212D"/>
    <w:rsid w:val="0025035C"/>
    <w:rsid w:val="00257D59"/>
    <w:rsid w:val="00284567"/>
    <w:rsid w:val="00295055"/>
    <w:rsid w:val="002A5B1C"/>
    <w:rsid w:val="002D0A32"/>
    <w:rsid w:val="002E0C37"/>
    <w:rsid w:val="002F1143"/>
    <w:rsid w:val="00303FD7"/>
    <w:rsid w:val="003239F8"/>
    <w:rsid w:val="00326EE9"/>
    <w:rsid w:val="003325B2"/>
    <w:rsid w:val="00340A5C"/>
    <w:rsid w:val="0037734F"/>
    <w:rsid w:val="00390197"/>
    <w:rsid w:val="003D018C"/>
    <w:rsid w:val="004031E4"/>
    <w:rsid w:val="0042541B"/>
    <w:rsid w:val="00441DD1"/>
    <w:rsid w:val="00483C9F"/>
    <w:rsid w:val="00486058"/>
    <w:rsid w:val="00493EFB"/>
    <w:rsid w:val="004A155E"/>
    <w:rsid w:val="004B1CA1"/>
    <w:rsid w:val="004C5C49"/>
    <w:rsid w:val="004D3B68"/>
    <w:rsid w:val="004D662B"/>
    <w:rsid w:val="00503443"/>
    <w:rsid w:val="00507875"/>
    <w:rsid w:val="00513FDF"/>
    <w:rsid w:val="00517B15"/>
    <w:rsid w:val="00521DE7"/>
    <w:rsid w:val="005319E7"/>
    <w:rsid w:val="00535B77"/>
    <w:rsid w:val="00545E89"/>
    <w:rsid w:val="00554BB0"/>
    <w:rsid w:val="00566C82"/>
    <w:rsid w:val="00574300"/>
    <w:rsid w:val="0057536C"/>
    <w:rsid w:val="00596561"/>
    <w:rsid w:val="005B278D"/>
    <w:rsid w:val="005C56D2"/>
    <w:rsid w:val="005D2BE5"/>
    <w:rsid w:val="005E181C"/>
    <w:rsid w:val="005E44B3"/>
    <w:rsid w:val="0061632D"/>
    <w:rsid w:val="00627243"/>
    <w:rsid w:val="00631A85"/>
    <w:rsid w:val="00644621"/>
    <w:rsid w:val="006620B6"/>
    <w:rsid w:val="00665A3D"/>
    <w:rsid w:val="00681E89"/>
    <w:rsid w:val="006863C2"/>
    <w:rsid w:val="006C1D45"/>
    <w:rsid w:val="006E5EDF"/>
    <w:rsid w:val="006F4D3E"/>
    <w:rsid w:val="006F771B"/>
    <w:rsid w:val="00706AAA"/>
    <w:rsid w:val="007079F5"/>
    <w:rsid w:val="00714544"/>
    <w:rsid w:val="007147C9"/>
    <w:rsid w:val="00715D83"/>
    <w:rsid w:val="007252DE"/>
    <w:rsid w:val="0073426C"/>
    <w:rsid w:val="00734A2D"/>
    <w:rsid w:val="00736C02"/>
    <w:rsid w:val="0074042B"/>
    <w:rsid w:val="00775F1C"/>
    <w:rsid w:val="007A1245"/>
    <w:rsid w:val="007A3352"/>
    <w:rsid w:val="007B5262"/>
    <w:rsid w:val="007B76FE"/>
    <w:rsid w:val="007C6B4C"/>
    <w:rsid w:val="007E6B79"/>
    <w:rsid w:val="007F347A"/>
    <w:rsid w:val="007F7C85"/>
    <w:rsid w:val="00803AB2"/>
    <w:rsid w:val="00823A0D"/>
    <w:rsid w:val="0082669E"/>
    <w:rsid w:val="00851BEB"/>
    <w:rsid w:val="0085577D"/>
    <w:rsid w:val="008619BB"/>
    <w:rsid w:val="008700FD"/>
    <w:rsid w:val="008706D9"/>
    <w:rsid w:val="00873501"/>
    <w:rsid w:val="00887CEC"/>
    <w:rsid w:val="008A3252"/>
    <w:rsid w:val="008B71D9"/>
    <w:rsid w:val="008B7FC6"/>
    <w:rsid w:val="008C03F4"/>
    <w:rsid w:val="008E6AF5"/>
    <w:rsid w:val="0090020F"/>
    <w:rsid w:val="00902483"/>
    <w:rsid w:val="00903206"/>
    <w:rsid w:val="0093178A"/>
    <w:rsid w:val="00945F62"/>
    <w:rsid w:val="00964F55"/>
    <w:rsid w:val="0096678B"/>
    <w:rsid w:val="00980EBD"/>
    <w:rsid w:val="00991647"/>
    <w:rsid w:val="009A02DD"/>
    <w:rsid w:val="009A04B3"/>
    <w:rsid w:val="009A6330"/>
    <w:rsid w:val="009F577C"/>
    <w:rsid w:val="00A137C7"/>
    <w:rsid w:val="00A44869"/>
    <w:rsid w:val="00A7136E"/>
    <w:rsid w:val="00AA0141"/>
    <w:rsid w:val="00AA0A3C"/>
    <w:rsid w:val="00AA15AA"/>
    <w:rsid w:val="00AA1D5C"/>
    <w:rsid w:val="00AB0AE3"/>
    <w:rsid w:val="00AB36DA"/>
    <w:rsid w:val="00AC03E9"/>
    <w:rsid w:val="00AD06E7"/>
    <w:rsid w:val="00AD6570"/>
    <w:rsid w:val="00AE7734"/>
    <w:rsid w:val="00AE79B1"/>
    <w:rsid w:val="00B0682E"/>
    <w:rsid w:val="00B10E1A"/>
    <w:rsid w:val="00B11A07"/>
    <w:rsid w:val="00B259FF"/>
    <w:rsid w:val="00B35BDE"/>
    <w:rsid w:val="00B42E5B"/>
    <w:rsid w:val="00B510DF"/>
    <w:rsid w:val="00B5172D"/>
    <w:rsid w:val="00B52854"/>
    <w:rsid w:val="00B71888"/>
    <w:rsid w:val="00B76AEE"/>
    <w:rsid w:val="00B8632A"/>
    <w:rsid w:val="00B97557"/>
    <w:rsid w:val="00BB5C1E"/>
    <w:rsid w:val="00BC115B"/>
    <w:rsid w:val="00BC13A3"/>
    <w:rsid w:val="00BD5532"/>
    <w:rsid w:val="00BF7ABC"/>
    <w:rsid w:val="00C051F9"/>
    <w:rsid w:val="00C11569"/>
    <w:rsid w:val="00C507CA"/>
    <w:rsid w:val="00C51456"/>
    <w:rsid w:val="00C64785"/>
    <w:rsid w:val="00C657F8"/>
    <w:rsid w:val="00C82921"/>
    <w:rsid w:val="00C84CEE"/>
    <w:rsid w:val="00CA0E5D"/>
    <w:rsid w:val="00CC1D99"/>
    <w:rsid w:val="00CD2018"/>
    <w:rsid w:val="00CD2CF6"/>
    <w:rsid w:val="00CE77E8"/>
    <w:rsid w:val="00D20066"/>
    <w:rsid w:val="00D26C25"/>
    <w:rsid w:val="00D341BA"/>
    <w:rsid w:val="00D368B2"/>
    <w:rsid w:val="00D41ABE"/>
    <w:rsid w:val="00D52C84"/>
    <w:rsid w:val="00D64663"/>
    <w:rsid w:val="00D654FC"/>
    <w:rsid w:val="00D859EE"/>
    <w:rsid w:val="00D93097"/>
    <w:rsid w:val="00DD517A"/>
    <w:rsid w:val="00DD61A5"/>
    <w:rsid w:val="00E04F8F"/>
    <w:rsid w:val="00E21165"/>
    <w:rsid w:val="00E2621D"/>
    <w:rsid w:val="00E314AF"/>
    <w:rsid w:val="00E47C6E"/>
    <w:rsid w:val="00E517F0"/>
    <w:rsid w:val="00E522BD"/>
    <w:rsid w:val="00E55F11"/>
    <w:rsid w:val="00E649B1"/>
    <w:rsid w:val="00E80C4F"/>
    <w:rsid w:val="00E902FA"/>
    <w:rsid w:val="00E922DE"/>
    <w:rsid w:val="00E96758"/>
    <w:rsid w:val="00ED5777"/>
    <w:rsid w:val="00EE18A2"/>
    <w:rsid w:val="00EE27EB"/>
    <w:rsid w:val="00EE5AE4"/>
    <w:rsid w:val="00EF7095"/>
    <w:rsid w:val="00F42649"/>
    <w:rsid w:val="00F450AE"/>
    <w:rsid w:val="00F54421"/>
    <w:rsid w:val="00F61697"/>
    <w:rsid w:val="00F777FA"/>
    <w:rsid w:val="00F929CE"/>
    <w:rsid w:val="00F958BC"/>
    <w:rsid w:val="00F9639A"/>
    <w:rsid w:val="00FB7B40"/>
    <w:rsid w:val="00FC51CE"/>
    <w:rsid w:val="00FC7F6D"/>
    <w:rsid w:val="00FD1F94"/>
    <w:rsid w:val="00FE114F"/>
    <w:rsid w:val="00FE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F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5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22CD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C22C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545E8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uiPriority w:val="99"/>
    <w:unhideWhenUsed/>
    <w:rsid w:val="008B71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1D9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B71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71D9"/>
    <w:rPr>
      <w:sz w:val="24"/>
      <w:szCs w:val="24"/>
    </w:rPr>
  </w:style>
  <w:style w:type="paragraph" w:styleId="ab">
    <w:name w:val="List Paragraph"/>
    <w:basedOn w:val="a"/>
    <w:uiPriority w:val="34"/>
    <w:qFormat/>
    <w:rsid w:val="002F1143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0E672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681730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3321-DC12-4A56-8F5D-198713DF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на работу А</vt:lpstr>
    </vt:vector>
  </TitlesOfParts>
  <Company>Администрация Тенькинского района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на работу А</dc:title>
  <dc:subject/>
  <dc:creator>Николай Ким</dc:creator>
  <cp:keywords/>
  <dc:description/>
  <cp:lastModifiedBy>Максимец Екатерина Владимировна</cp:lastModifiedBy>
  <cp:revision>19</cp:revision>
  <cp:lastPrinted>2018-07-17T05:13:00Z</cp:lastPrinted>
  <dcterms:created xsi:type="dcterms:W3CDTF">2018-01-25T04:26:00Z</dcterms:created>
  <dcterms:modified xsi:type="dcterms:W3CDTF">2018-07-17T22:52:00Z</dcterms:modified>
</cp:coreProperties>
</file>